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EC" w:rsidRPr="008B6B8A" w:rsidRDefault="002248EC" w:rsidP="002248EC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2248EC" w:rsidRPr="0020494F" w:rsidRDefault="0020494F" w:rsidP="002049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248EC" w:rsidRPr="0020494F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8EC" w:rsidRPr="0020494F">
        <w:rPr>
          <w:rFonts w:ascii="Times New Roman" w:hAnsi="Times New Roman" w:cs="Times New Roman"/>
          <w:b/>
          <w:sz w:val="24"/>
          <w:szCs w:val="24"/>
        </w:rPr>
        <w:t>работы</w:t>
      </w:r>
      <w:r w:rsidR="00334B80" w:rsidRPr="0020494F">
        <w:rPr>
          <w:rFonts w:ascii="Times New Roman" w:hAnsi="Times New Roman" w:cs="Times New Roman"/>
          <w:b/>
          <w:sz w:val="24"/>
          <w:szCs w:val="24"/>
        </w:rPr>
        <w:t xml:space="preserve"> Совета Старшеклассников на 2020-2021</w:t>
      </w:r>
      <w:r w:rsidR="002248EC" w:rsidRPr="0020494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709F0" w:rsidRPr="0020494F" w:rsidRDefault="002248EC" w:rsidP="002049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94F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  <w:r w:rsidR="00A709F0" w:rsidRPr="0020494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049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0494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0494F">
        <w:rPr>
          <w:rFonts w:ascii="Times New Roman" w:hAnsi="Times New Roman" w:cs="Times New Roman"/>
          <w:b/>
          <w:sz w:val="24"/>
          <w:szCs w:val="24"/>
        </w:rPr>
        <w:t>Заседание №</w:t>
      </w:r>
      <w:r w:rsidR="00A709F0" w:rsidRPr="0020494F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pPr w:leftFromText="180" w:rightFromText="180" w:vertAnchor="text" w:horzAnchor="margin" w:tblpY="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700"/>
        <w:gridCol w:w="4182"/>
      </w:tblGrid>
      <w:tr w:rsidR="002248EC" w:rsidRPr="0020494F" w:rsidTr="0020494F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         Тема заседаний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        Ответственный </w:t>
            </w:r>
          </w:p>
        </w:tc>
      </w:tr>
      <w:tr w:rsidR="002248EC" w:rsidRPr="0020494F" w:rsidTr="002248EC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Pr="0020494F" w:rsidRDefault="002248EC" w:rsidP="002248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овета </w:t>
            </w:r>
            <w:r w:rsidR="00A709F0"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 </w:t>
            </w: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за предыдущий год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248EC" w:rsidRPr="0020494F" w:rsidTr="002248EC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Pr="0020494F" w:rsidRDefault="002248EC" w:rsidP="002248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Выборы Совета Старшеклассников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248EC" w:rsidRPr="0020494F" w:rsidTr="002248EC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Pr="0020494F" w:rsidRDefault="002248EC" w:rsidP="002248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ложением о </w:t>
            </w:r>
            <w:proofErr w:type="gramStart"/>
            <w:r w:rsidRPr="00204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вете</w:t>
            </w:r>
            <w:proofErr w:type="spell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, Законом об образовании, Конвенцией о правах ребенк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248EC" w:rsidRPr="0020494F" w:rsidTr="002248EC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Pr="0020494F" w:rsidRDefault="002248EC" w:rsidP="002248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gram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за сектор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таршеклассников</w:t>
            </w:r>
          </w:p>
        </w:tc>
      </w:tr>
      <w:tr w:rsidR="002248EC" w:rsidRPr="0020494F" w:rsidTr="0020494F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Pr="0020494F" w:rsidRDefault="002248EC" w:rsidP="002248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дежурства по школе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</w:tr>
      <w:tr w:rsidR="00A709F0" w:rsidRPr="0020494F" w:rsidTr="0020494F">
        <w:trPr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F0" w:rsidRPr="0020494F" w:rsidRDefault="00A709F0" w:rsidP="002248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F0" w:rsidRPr="0020494F" w:rsidRDefault="00A7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б организации конкурса на лучшее название школьной периодической печати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F0" w:rsidRPr="0020494F" w:rsidRDefault="00A7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  <w:p w:rsidR="00A709F0" w:rsidRPr="0020494F" w:rsidRDefault="00A7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DA" w:rsidRPr="0020494F" w:rsidTr="002248EC">
        <w:trPr>
          <w:trHeight w:val="8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A" w:rsidRPr="0020494F" w:rsidRDefault="000752DA" w:rsidP="000752D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A" w:rsidRPr="0020494F" w:rsidRDefault="000752DA" w:rsidP="0007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Участие в декаде по  безопасности дорожного движения «Азбука безопасного поведения »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A" w:rsidRPr="0020494F" w:rsidRDefault="000752DA" w:rsidP="0007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534B0E" w:rsidRPr="0020494F" w:rsidTr="0020494F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E" w:rsidRPr="0020494F" w:rsidRDefault="00534B0E" w:rsidP="00534B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Pr="0020494F" w:rsidRDefault="00534B0E" w:rsidP="0053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Pr="0020494F" w:rsidRDefault="00534B0E" w:rsidP="0053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таршеклассников</w:t>
            </w:r>
          </w:p>
        </w:tc>
      </w:tr>
      <w:tr w:rsidR="008B6B8A" w:rsidRPr="0020494F" w:rsidTr="0020494F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A" w:rsidRPr="0020494F" w:rsidRDefault="008B6B8A" w:rsidP="002049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A" w:rsidRPr="0020494F" w:rsidRDefault="008B6B8A" w:rsidP="0020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одготовка концерта ко дню учителя, день с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A" w:rsidRPr="0020494F" w:rsidRDefault="008B6B8A" w:rsidP="0053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</w:tbl>
    <w:p w:rsidR="008B6B8A" w:rsidRPr="0020494F" w:rsidRDefault="008B6B8A" w:rsidP="002248EC">
      <w:pPr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2248EC" w:rsidRPr="0020494F" w:rsidRDefault="002248EC" w:rsidP="002248EC">
      <w:pPr>
        <w:tabs>
          <w:tab w:val="left" w:pos="4320"/>
        </w:tabs>
        <w:rPr>
          <w:rFonts w:ascii="Times New Roman" w:hAnsi="Times New Roman" w:cs="Times New Roman"/>
          <w:b/>
          <w:sz w:val="24"/>
          <w:szCs w:val="24"/>
        </w:rPr>
      </w:pPr>
      <w:r w:rsidRPr="0020494F">
        <w:rPr>
          <w:rFonts w:ascii="Times New Roman" w:hAnsi="Times New Roman" w:cs="Times New Roman"/>
          <w:sz w:val="24"/>
          <w:szCs w:val="24"/>
        </w:rPr>
        <w:tab/>
      </w:r>
      <w:r w:rsidRPr="0020494F">
        <w:rPr>
          <w:rFonts w:ascii="Times New Roman" w:hAnsi="Times New Roman" w:cs="Times New Roman"/>
          <w:b/>
          <w:sz w:val="24"/>
          <w:szCs w:val="24"/>
        </w:rPr>
        <w:t>Заседание№2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RPr="0020494F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      Ответственный </w:t>
            </w:r>
          </w:p>
        </w:tc>
      </w:tr>
      <w:tr w:rsidR="002248EC" w:rsidRPr="0020494F" w:rsidTr="002248EC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Pr="0020494F" w:rsidRDefault="002248EC" w:rsidP="002248E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плана работы Совета Старшеклассников на </w:t>
            </w:r>
            <w:r w:rsidRPr="00204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Совета </w:t>
            </w:r>
            <w:r w:rsidR="00A709F0" w:rsidRPr="002049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2248EC" w:rsidRPr="0020494F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Pr="0020494F" w:rsidRDefault="002248EC" w:rsidP="002248E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 проведении анкетирования школьников для участия в конкурсе «Правила для учащихся школы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A7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таршеклассников </w:t>
            </w:r>
          </w:p>
        </w:tc>
      </w:tr>
      <w:tr w:rsidR="00534B0E" w:rsidRPr="0020494F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E" w:rsidRPr="0020494F" w:rsidRDefault="00534B0E" w:rsidP="002248E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Pr="0020494F" w:rsidRDefault="0053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 подготовке к празднику «День здоровья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Pr="0020494F" w:rsidRDefault="0053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2248EC" w:rsidRPr="0020494F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Pr="0020494F" w:rsidRDefault="002248EC" w:rsidP="002248E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роведения Дня школьного  самоуправле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2248EC" w:rsidRPr="0020494F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Pr="0020494F" w:rsidRDefault="002248EC" w:rsidP="002248E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дготовка спортивного состязания  между учителями и учащимися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сектор </w:t>
            </w:r>
          </w:p>
        </w:tc>
      </w:tr>
      <w:tr w:rsidR="00534B0E" w:rsidRPr="0020494F" w:rsidTr="0020494F">
        <w:trPr>
          <w:trHeight w:val="75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E" w:rsidRPr="0020494F" w:rsidRDefault="00534B0E" w:rsidP="00534B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Pr="0020494F" w:rsidRDefault="00534B0E" w:rsidP="008B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 к </w:t>
            </w:r>
            <w:r w:rsidR="008B6B8A" w:rsidRPr="0020494F">
              <w:rPr>
                <w:rFonts w:ascii="Times New Roman" w:hAnsi="Times New Roman" w:cs="Times New Roman"/>
                <w:sz w:val="24"/>
                <w:szCs w:val="24"/>
              </w:rPr>
              <w:t>месячнику пожилых людей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Pr="0020494F" w:rsidRDefault="00534B0E" w:rsidP="0053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ый сектор </w:t>
            </w:r>
          </w:p>
        </w:tc>
      </w:tr>
      <w:tr w:rsidR="000752DA" w:rsidRPr="0020494F" w:rsidTr="0020494F">
        <w:trPr>
          <w:trHeight w:val="47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A" w:rsidRPr="0020494F" w:rsidRDefault="000752DA" w:rsidP="000752D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A" w:rsidRPr="0020494F" w:rsidRDefault="000752DA" w:rsidP="008B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r w:rsidR="008B6B8A" w:rsidRPr="0020494F">
              <w:rPr>
                <w:rFonts w:ascii="Times New Roman" w:hAnsi="Times New Roman" w:cs="Times New Roman"/>
                <w:sz w:val="24"/>
                <w:szCs w:val="24"/>
              </w:rPr>
              <w:t>«Осеннего бала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A" w:rsidRPr="0020494F" w:rsidRDefault="000752DA" w:rsidP="0007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0752DA" w:rsidRPr="0020494F" w:rsidTr="0020494F">
        <w:trPr>
          <w:trHeight w:val="50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A" w:rsidRPr="0020494F" w:rsidRDefault="000752DA" w:rsidP="000752D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A" w:rsidRPr="0020494F" w:rsidRDefault="000752DA" w:rsidP="0007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екущие дел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A" w:rsidRPr="0020494F" w:rsidRDefault="000752DA" w:rsidP="0007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</w:tbl>
    <w:p w:rsidR="008B6B8A" w:rsidRPr="0020494F" w:rsidRDefault="008B6B8A" w:rsidP="002049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8EC" w:rsidRPr="0020494F" w:rsidRDefault="008B6B8A" w:rsidP="00204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94F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  <w:r w:rsidR="0020494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248EC" w:rsidRPr="0020494F">
        <w:rPr>
          <w:rFonts w:ascii="Times New Roman" w:hAnsi="Times New Roman" w:cs="Times New Roman"/>
          <w:sz w:val="24"/>
          <w:szCs w:val="24"/>
        </w:rPr>
        <w:t>Заседание№3</w:t>
      </w: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RPr="0020494F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248EC" w:rsidRPr="0020494F" w:rsidTr="002248EC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операции на «Самый уютный класс»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рудовой сектор</w:t>
            </w:r>
          </w:p>
        </w:tc>
      </w:tr>
      <w:tr w:rsidR="002248EC" w:rsidRPr="0020494F" w:rsidTr="0020494F">
        <w:trPr>
          <w:trHeight w:val="59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A709F0"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к  районному конкурсу ЮИД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A709F0" w:rsidP="0053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2248EC" w:rsidRPr="0020494F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енеральной уборки школы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сектор </w:t>
            </w:r>
          </w:p>
        </w:tc>
      </w:tr>
      <w:tr w:rsidR="002248EC" w:rsidRPr="0020494F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A709F0" w:rsidRPr="0020494F">
              <w:rPr>
                <w:rFonts w:ascii="Times New Roman" w:hAnsi="Times New Roman" w:cs="Times New Roman"/>
                <w:sz w:val="24"/>
                <w:szCs w:val="24"/>
              </w:rPr>
              <w:t>анизация и проведение трудового десанта по благоустройству пришкольной территории</w:t>
            </w: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сектор </w:t>
            </w:r>
          </w:p>
        </w:tc>
      </w:tr>
      <w:tr w:rsidR="00534B0E" w:rsidRPr="0020494F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Pr="0020494F" w:rsidRDefault="0007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Pr="0020494F" w:rsidRDefault="0053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йдов </w:t>
            </w:r>
            <w:r w:rsidR="000752DA"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2DA"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</w:t>
            </w: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наличия  дневников, сменной обуви, </w:t>
            </w:r>
            <w:r w:rsidR="000752DA" w:rsidRPr="0020494F">
              <w:rPr>
                <w:rFonts w:ascii="Times New Roman" w:hAnsi="Times New Roman" w:cs="Times New Roman"/>
                <w:sz w:val="24"/>
                <w:szCs w:val="24"/>
              </w:rPr>
              <w:t>внешнего вида учащихся (согласно Положению о школьной форме),</w:t>
            </w:r>
            <w:r w:rsidR="008B6B8A"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2DA" w:rsidRPr="0020494F">
              <w:rPr>
                <w:rFonts w:ascii="Times New Roman" w:hAnsi="Times New Roman" w:cs="Times New Roman"/>
                <w:sz w:val="24"/>
                <w:szCs w:val="24"/>
              </w:rPr>
              <w:t>опозданий на уроки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Pr="0020494F" w:rsidRDefault="0053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</w:tr>
      <w:tr w:rsidR="002248EC" w:rsidRPr="0020494F" w:rsidTr="0020494F">
        <w:trPr>
          <w:trHeight w:val="58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07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 плане проведения осенних канику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A7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2248EC" w:rsidRPr="0020494F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07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7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екущие дел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A7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</w:tbl>
    <w:p w:rsidR="002248EC" w:rsidRPr="0020494F" w:rsidRDefault="002248EC" w:rsidP="002248EC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8EC" w:rsidRPr="0020494F" w:rsidRDefault="002248EC" w:rsidP="002049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9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Ноябрь</w:t>
      </w:r>
      <w:r w:rsidR="0020494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20494F">
        <w:rPr>
          <w:rFonts w:ascii="Times New Roman" w:hAnsi="Times New Roman" w:cs="Times New Roman"/>
          <w:sz w:val="24"/>
          <w:szCs w:val="24"/>
        </w:rPr>
        <w:t>Заседание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4097"/>
        <w:gridCol w:w="4237"/>
      </w:tblGrid>
      <w:tr w:rsidR="002248EC" w:rsidRPr="0020494F" w:rsidTr="002248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Тема засед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248EC" w:rsidRPr="0020494F" w:rsidTr="002248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 w:rsidP="000752D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тчет  о работе трудового сектора, учебного сектора и культурно- массового </w:t>
            </w:r>
            <w:r w:rsidR="000752DA"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секторов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шеклассников </w:t>
            </w:r>
          </w:p>
        </w:tc>
      </w:tr>
      <w:tr w:rsidR="002248EC" w:rsidRPr="0020494F" w:rsidTr="002248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780E05" w:rsidP="00780E0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Международному Дню отказа от курения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2248EC" w:rsidRPr="0020494F" w:rsidTr="002248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образовательного процесса в школ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2248EC" w:rsidRPr="0020494F" w:rsidTr="002248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 w:rsidP="008B6B8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B6B8A" w:rsidRPr="0020494F">
              <w:rPr>
                <w:rFonts w:ascii="Times New Roman" w:hAnsi="Times New Roman" w:cs="Times New Roman"/>
                <w:sz w:val="24"/>
                <w:szCs w:val="24"/>
              </w:rPr>
              <w:t>дня мат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2248EC" w:rsidRPr="0020494F" w:rsidTr="002248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8B6B8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Месячник правового воспит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</w:tbl>
    <w:p w:rsidR="002248EC" w:rsidRPr="0020494F" w:rsidRDefault="002248EC" w:rsidP="00780E05">
      <w:pPr>
        <w:tabs>
          <w:tab w:val="left" w:pos="44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8EC" w:rsidRPr="0020494F" w:rsidRDefault="002248EC" w:rsidP="0020494F">
      <w:pPr>
        <w:tabs>
          <w:tab w:val="left" w:pos="44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0494F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  <w:r w:rsidRPr="0020494F">
        <w:rPr>
          <w:rFonts w:ascii="Times New Roman" w:hAnsi="Times New Roman" w:cs="Times New Roman"/>
          <w:sz w:val="24"/>
          <w:szCs w:val="24"/>
        </w:rPr>
        <w:t xml:space="preserve"> </w:t>
      </w:r>
      <w:r w:rsidR="002049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494F">
        <w:rPr>
          <w:rFonts w:ascii="Times New Roman" w:hAnsi="Times New Roman" w:cs="Times New Roman"/>
          <w:sz w:val="24"/>
          <w:szCs w:val="24"/>
        </w:rPr>
        <w:t>Заседание №5</w:t>
      </w: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RPr="0020494F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248EC" w:rsidRPr="0020494F" w:rsidTr="002248EC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дготовке и проведению новогодних праздников:</w:t>
            </w:r>
          </w:p>
          <w:p w:rsidR="002248EC" w:rsidRPr="0020494F" w:rsidRDefault="008B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- конкурс на лучший новогодний костюм</w:t>
            </w:r>
            <w:r w:rsidR="00780E05" w:rsidRPr="00204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- конку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рс на лучшую новогоднюю поделку</w:t>
            </w:r>
            <w:r w:rsidR="00780E05"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фантазия»;</w:t>
            </w:r>
          </w:p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- конкурс на лучший новогодний плакат</w:t>
            </w:r>
            <w:r w:rsidR="00780E05" w:rsidRPr="00204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1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2248EC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бсуждение плана зимних канику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7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2248EC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Текущие дела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</w:tbl>
    <w:p w:rsidR="002248EC" w:rsidRPr="0020494F" w:rsidRDefault="002248EC" w:rsidP="0020494F">
      <w:pPr>
        <w:tabs>
          <w:tab w:val="left" w:pos="405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0494F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  <w:r w:rsidR="002049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20494F">
        <w:rPr>
          <w:rFonts w:ascii="Times New Roman" w:hAnsi="Times New Roman" w:cs="Times New Roman"/>
          <w:sz w:val="24"/>
          <w:szCs w:val="24"/>
        </w:rPr>
        <w:t>Заседание №6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RPr="0020494F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248EC" w:rsidRPr="0020494F" w:rsidTr="002248EC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тчет Председателя Совета старшеклассников о проделанной работе за </w:t>
            </w:r>
            <w:r w:rsidRPr="00204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1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2248EC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за сектора о проделанной работе за </w:t>
            </w:r>
            <w:r w:rsidRPr="00204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тветственные за сектора</w:t>
            </w:r>
            <w:proofErr w:type="gramEnd"/>
          </w:p>
        </w:tc>
      </w:tr>
      <w:tr w:rsidR="002248EC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лана работы на </w:t>
            </w:r>
            <w:r w:rsidRPr="00204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1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780E05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Pr="0020494F" w:rsidRDefault="00780E05" w:rsidP="007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Pr="0020494F" w:rsidRDefault="00780E05" w:rsidP="007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Текущие дела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Pr="0020494F" w:rsidRDefault="00780E05" w:rsidP="008B6B8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  <w:r w:rsidR="008B6B8A"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B8A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A" w:rsidRPr="0020494F" w:rsidRDefault="008B6B8A" w:rsidP="007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A" w:rsidRPr="0020494F" w:rsidRDefault="00605FB6" w:rsidP="007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="008B6B8A" w:rsidRPr="0020494F">
              <w:rPr>
                <w:rFonts w:ascii="Times New Roman" w:hAnsi="Times New Roman" w:cs="Times New Roman"/>
                <w:sz w:val="24"/>
                <w:szCs w:val="24"/>
              </w:rPr>
              <w:t>«Ученик года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A" w:rsidRPr="0020494F" w:rsidRDefault="008B6B8A" w:rsidP="008B6B8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</w:tbl>
    <w:p w:rsidR="002248EC" w:rsidRPr="0020494F" w:rsidRDefault="002248EC" w:rsidP="002248EC">
      <w:pPr>
        <w:tabs>
          <w:tab w:val="left" w:pos="43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248EC" w:rsidRPr="0020494F" w:rsidRDefault="002248EC" w:rsidP="002248EC">
      <w:pPr>
        <w:tabs>
          <w:tab w:val="left" w:pos="43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0494F">
        <w:rPr>
          <w:rFonts w:ascii="Times New Roman" w:hAnsi="Times New Roman" w:cs="Times New Roman"/>
          <w:sz w:val="24"/>
          <w:szCs w:val="24"/>
        </w:rPr>
        <w:t>Заседание № 7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RPr="0020494F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248EC" w:rsidRPr="0020494F" w:rsidTr="0020494F">
        <w:trPr>
          <w:trHeight w:val="1307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праздничного мероприятия, посвященного Дню Защитника Отечеств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1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2248EC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праздничного мероприятия, посвященного «Дню всех влюбленных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2248EC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 выполнении требований внутреннего распорядка школы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</w:tr>
      <w:tr w:rsidR="002248EC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екущие дел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05FB6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B6" w:rsidRPr="0020494F" w:rsidRDefault="0060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B6" w:rsidRPr="0020494F" w:rsidRDefault="0060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B6" w:rsidRPr="0020494F" w:rsidRDefault="0060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</w:tbl>
    <w:p w:rsidR="008B6B8A" w:rsidRPr="0020494F" w:rsidRDefault="008B6B8A" w:rsidP="002248EC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2248EC" w:rsidRPr="0020494F" w:rsidRDefault="008B6B8A" w:rsidP="0020494F">
      <w:pPr>
        <w:tabs>
          <w:tab w:val="left" w:pos="435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9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248EC" w:rsidRPr="0020494F">
        <w:rPr>
          <w:rFonts w:ascii="Times New Roman" w:hAnsi="Times New Roman" w:cs="Times New Roman"/>
          <w:b/>
          <w:sz w:val="24"/>
          <w:szCs w:val="24"/>
          <w:u w:val="single"/>
        </w:rPr>
        <w:t xml:space="preserve">Февраль </w:t>
      </w:r>
      <w:r w:rsidR="0020494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</w:t>
      </w:r>
      <w:r w:rsidR="002248EC" w:rsidRPr="0020494F">
        <w:rPr>
          <w:rFonts w:ascii="Times New Roman" w:hAnsi="Times New Roman" w:cs="Times New Roman"/>
          <w:sz w:val="24"/>
          <w:szCs w:val="24"/>
        </w:rPr>
        <w:t>Заседание №8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RPr="0020494F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248EC" w:rsidRPr="0020494F" w:rsidTr="002248EC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8 март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1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780E05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Pr="0020494F" w:rsidRDefault="00780E05" w:rsidP="007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Pr="0020494F" w:rsidRDefault="00780E05" w:rsidP="007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 подготовке акции «Подарок воинам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Pr="0020494F" w:rsidRDefault="00780E05" w:rsidP="007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сектор </w:t>
            </w:r>
          </w:p>
        </w:tc>
      </w:tr>
      <w:tr w:rsidR="00780E05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Pr="0020494F" w:rsidRDefault="00780E05" w:rsidP="007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Pr="0020494F" w:rsidRDefault="00605FB6" w:rsidP="007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Конкурс боевых листков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Pr="0020494F" w:rsidRDefault="00780E05" w:rsidP="007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ый сектор </w:t>
            </w:r>
          </w:p>
        </w:tc>
      </w:tr>
      <w:tr w:rsidR="00780E05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Pr="0020494F" w:rsidRDefault="00780E05" w:rsidP="007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Pr="0020494F" w:rsidRDefault="00780E05" w:rsidP="007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екущие дел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Pr="0020494F" w:rsidRDefault="00780E05" w:rsidP="007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</w:tbl>
    <w:p w:rsidR="002248EC" w:rsidRPr="0020494F" w:rsidRDefault="002248EC" w:rsidP="002248EC">
      <w:pPr>
        <w:tabs>
          <w:tab w:val="left" w:pos="4350"/>
          <w:tab w:val="center" w:pos="4960"/>
        </w:tabs>
        <w:rPr>
          <w:rFonts w:ascii="Times New Roman" w:hAnsi="Times New Roman" w:cs="Times New Roman"/>
          <w:sz w:val="24"/>
          <w:szCs w:val="24"/>
        </w:rPr>
      </w:pPr>
    </w:p>
    <w:p w:rsidR="002248EC" w:rsidRPr="0020494F" w:rsidRDefault="002248EC" w:rsidP="0020494F">
      <w:pPr>
        <w:tabs>
          <w:tab w:val="left" w:pos="4350"/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 w:rsidRPr="0020494F">
        <w:rPr>
          <w:rFonts w:ascii="Times New Roman" w:hAnsi="Times New Roman" w:cs="Times New Roman"/>
          <w:sz w:val="24"/>
          <w:szCs w:val="24"/>
        </w:rPr>
        <w:tab/>
      </w:r>
      <w:r w:rsidRPr="0020494F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рт </w:t>
      </w:r>
      <w:r w:rsidRPr="0020494F">
        <w:rPr>
          <w:rFonts w:ascii="Times New Roman" w:hAnsi="Times New Roman" w:cs="Times New Roman"/>
          <w:sz w:val="24"/>
          <w:szCs w:val="24"/>
        </w:rPr>
        <w:tab/>
        <w:t>Заседание №9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RPr="0020494F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248EC" w:rsidRPr="0020494F" w:rsidTr="002248EC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весенних канику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1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2248EC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роведение благотворительной акции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1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605FB6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B6" w:rsidRPr="0020494F" w:rsidRDefault="0060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B6" w:rsidRPr="0020494F" w:rsidRDefault="0060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Участие в акции «Сделаем вместе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B6" w:rsidRPr="0020494F" w:rsidRDefault="0060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05FB6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B6" w:rsidRPr="0020494F" w:rsidRDefault="0060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B6" w:rsidRPr="0020494F" w:rsidRDefault="0060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екущие дел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B6" w:rsidRPr="0020494F" w:rsidRDefault="0060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</w:tbl>
    <w:p w:rsidR="00605FB6" w:rsidRPr="0020494F" w:rsidRDefault="00605FB6" w:rsidP="0020494F">
      <w:pPr>
        <w:tabs>
          <w:tab w:val="left" w:pos="435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8EC" w:rsidRPr="0020494F" w:rsidRDefault="002248EC" w:rsidP="0020494F">
      <w:pPr>
        <w:tabs>
          <w:tab w:val="left" w:pos="435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94F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  <w:r w:rsidR="0020494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  <w:r w:rsidRPr="0020494F">
        <w:rPr>
          <w:rFonts w:ascii="Times New Roman" w:hAnsi="Times New Roman" w:cs="Times New Roman"/>
          <w:sz w:val="24"/>
          <w:szCs w:val="24"/>
        </w:rPr>
        <w:t>Заседание №10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4396"/>
        <w:gridCol w:w="4398"/>
      </w:tblGrid>
      <w:tr w:rsidR="002248EC" w:rsidRPr="0020494F" w:rsidTr="002248EC">
        <w:trPr>
          <w:trHeight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248EC" w:rsidRPr="0020494F" w:rsidTr="002248EC">
        <w:trPr>
          <w:trHeight w:val="5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здание плана по подготовке и проведения праздника, посвященного Дню Победы</w:t>
            </w:r>
            <w:r w:rsidR="001E23A2"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 «Равнение на Победу»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таршеклассников</w:t>
            </w:r>
          </w:p>
        </w:tc>
      </w:tr>
      <w:tr w:rsidR="002248EC" w:rsidRPr="0020494F" w:rsidTr="002248EC">
        <w:trPr>
          <w:trHeight w:val="4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Выбор инициативной группы, для оказания помощи в проведении патриотической акции посвященной Дню Победы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1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2248EC" w:rsidRPr="0020494F" w:rsidTr="002248EC">
        <w:trPr>
          <w:trHeight w:val="4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одготовка к субботнику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сектор </w:t>
            </w:r>
          </w:p>
        </w:tc>
      </w:tr>
      <w:tr w:rsidR="002248EC" w:rsidRPr="0020494F" w:rsidTr="002248EC">
        <w:trPr>
          <w:trHeight w:val="4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Последний звонок»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1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2248EC" w:rsidRPr="0020494F" w:rsidTr="002248EC">
        <w:trPr>
          <w:trHeight w:val="4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екущие дел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1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</w:tbl>
    <w:p w:rsidR="00605FB6" w:rsidRPr="0020494F" w:rsidRDefault="00605FB6" w:rsidP="0020494F">
      <w:pPr>
        <w:tabs>
          <w:tab w:val="left" w:pos="435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8EC" w:rsidRPr="0020494F" w:rsidRDefault="002248EC" w:rsidP="0020494F">
      <w:pPr>
        <w:tabs>
          <w:tab w:val="left" w:pos="435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94F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й </w:t>
      </w:r>
      <w:r w:rsidR="0020494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  <w:r w:rsidRPr="0020494F">
        <w:rPr>
          <w:rFonts w:ascii="Times New Roman" w:hAnsi="Times New Roman" w:cs="Times New Roman"/>
          <w:sz w:val="24"/>
          <w:szCs w:val="24"/>
        </w:rPr>
        <w:t>Заседание №11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RPr="0020494F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248EC" w:rsidRPr="0020494F" w:rsidTr="002248EC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Отчет ответственных за сектора, председателя  Совета старшеклассников, за проделанную работу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1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2248EC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Анализ ошибок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1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2248EC" w:rsidRPr="0020494F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22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Pr="0020494F" w:rsidRDefault="001E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4F">
              <w:rPr>
                <w:rFonts w:ascii="Times New Roman" w:hAnsi="Times New Roman" w:cs="Times New Roman"/>
                <w:sz w:val="24"/>
                <w:szCs w:val="24"/>
              </w:rPr>
              <w:t>Совет С</w:t>
            </w:r>
            <w:r w:rsidR="002248EC" w:rsidRPr="0020494F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</w:tbl>
    <w:p w:rsidR="002248EC" w:rsidRPr="0020494F" w:rsidRDefault="002248EC" w:rsidP="002248EC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2248EC" w:rsidRPr="0020494F" w:rsidRDefault="002248EC" w:rsidP="002248EC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2248EC" w:rsidRPr="0020494F" w:rsidRDefault="002248EC" w:rsidP="002248EC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2248EC" w:rsidRPr="0020494F" w:rsidRDefault="002248EC" w:rsidP="002248EC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2248EC" w:rsidRPr="0020494F" w:rsidRDefault="002248EC" w:rsidP="002248EC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0375C0" w:rsidRPr="0020494F" w:rsidRDefault="000375C0">
      <w:pPr>
        <w:rPr>
          <w:rFonts w:ascii="Times New Roman" w:hAnsi="Times New Roman" w:cs="Times New Roman"/>
          <w:sz w:val="24"/>
          <w:szCs w:val="24"/>
        </w:rPr>
      </w:pPr>
    </w:p>
    <w:sectPr w:rsidR="000375C0" w:rsidRPr="0020494F" w:rsidSect="00526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78A6"/>
    <w:multiLevelType w:val="hybridMultilevel"/>
    <w:tmpl w:val="EF2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94C87"/>
    <w:multiLevelType w:val="hybridMultilevel"/>
    <w:tmpl w:val="EF2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48EC"/>
    <w:rsid w:val="000375C0"/>
    <w:rsid w:val="000752DA"/>
    <w:rsid w:val="001E23A2"/>
    <w:rsid w:val="0020494F"/>
    <w:rsid w:val="002248EC"/>
    <w:rsid w:val="00277BC9"/>
    <w:rsid w:val="00302AB2"/>
    <w:rsid w:val="00322F42"/>
    <w:rsid w:val="00334B80"/>
    <w:rsid w:val="00526A5E"/>
    <w:rsid w:val="00534B0E"/>
    <w:rsid w:val="00605FB6"/>
    <w:rsid w:val="00610DDE"/>
    <w:rsid w:val="00780E05"/>
    <w:rsid w:val="008B6B8A"/>
    <w:rsid w:val="00945894"/>
    <w:rsid w:val="00A7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48E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2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248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8DB5-8F1C-4F33-BEE9-F83664C3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</cp:lastModifiedBy>
  <cp:revision>7</cp:revision>
  <cp:lastPrinted>2020-08-19T09:30:00Z</cp:lastPrinted>
  <dcterms:created xsi:type="dcterms:W3CDTF">2003-01-01T21:38:00Z</dcterms:created>
  <dcterms:modified xsi:type="dcterms:W3CDTF">2020-08-19T09:31:00Z</dcterms:modified>
</cp:coreProperties>
</file>